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FE" w:rsidRPr="005B69FE" w:rsidRDefault="005B69FE" w:rsidP="005B6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B69FE">
        <w:rPr>
          <w:rFonts w:ascii="Times New Roman" w:eastAsia="Calibri" w:hAnsi="Times New Roman" w:cs="Times New Roman"/>
          <w:b/>
          <w:sz w:val="28"/>
        </w:rPr>
        <w:t>МУ «УПРАВЛЕНИЕ ОБРАЗОВАНИЯ</w:t>
      </w:r>
    </w:p>
    <w:p w:rsidR="005B69FE" w:rsidRPr="005B69FE" w:rsidRDefault="005B69FE" w:rsidP="005B6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B69FE">
        <w:rPr>
          <w:rFonts w:ascii="Times New Roman" w:eastAsia="Calibri" w:hAnsi="Times New Roman" w:cs="Times New Roman"/>
          <w:b/>
          <w:sz w:val="28"/>
        </w:rPr>
        <w:t>АДМИНИСТРАЦИИ КРАСНОЯРУЖСКОГО РАЙОНА»</w:t>
      </w:r>
    </w:p>
    <w:p w:rsidR="005B69FE" w:rsidRPr="005B69FE" w:rsidRDefault="005B69FE" w:rsidP="005B69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B69FE" w:rsidRPr="005B69FE" w:rsidRDefault="005B69FE" w:rsidP="005B6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B69FE">
        <w:rPr>
          <w:rFonts w:ascii="Times New Roman" w:eastAsia="Calibri" w:hAnsi="Times New Roman" w:cs="Times New Roman"/>
          <w:b/>
          <w:sz w:val="28"/>
        </w:rPr>
        <w:t>ПРИКАЗ</w:t>
      </w:r>
    </w:p>
    <w:p w:rsidR="005B69FE" w:rsidRPr="005B69FE" w:rsidRDefault="005B69FE" w:rsidP="005B69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B69FE" w:rsidRPr="005B69FE" w:rsidRDefault="005B69FE" w:rsidP="005B69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B69FE" w:rsidRPr="005B69FE" w:rsidRDefault="005B69FE" w:rsidP="005B69FE">
      <w:pPr>
        <w:shd w:val="clear" w:color="auto" w:fill="FFFFFF"/>
        <w:spacing w:after="0" w:line="240" w:lineRule="auto"/>
        <w:ind w:left="-180" w:right="4992"/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B69FE" w:rsidRPr="005B69FE" w:rsidRDefault="005B69FE" w:rsidP="005B69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B69FE" w:rsidRPr="004353C1" w:rsidRDefault="004353C1" w:rsidP="005B69FE">
      <w:pPr>
        <w:spacing w:after="0"/>
        <w:ind w:hanging="1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3C1">
        <w:rPr>
          <w:rFonts w:ascii="Times New Roman" w:eastAsia="Calibri" w:hAnsi="Times New Roman" w:cs="Times New Roman"/>
          <w:b/>
          <w:sz w:val="28"/>
          <w:szCs w:val="28"/>
        </w:rPr>
        <w:t>« 15</w:t>
      </w:r>
      <w:r w:rsidR="00361571" w:rsidRPr="004353C1">
        <w:rPr>
          <w:rFonts w:ascii="Times New Roman" w:eastAsia="Calibri" w:hAnsi="Times New Roman" w:cs="Times New Roman"/>
          <w:b/>
          <w:sz w:val="28"/>
          <w:szCs w:val="28"/>
        </w:rPr>
        <w:t>»  ноября</w:t>
      </w:r>
      <w:r w:rsidR="00665BE5" w:rsidRPr="004353C1">
        <w:rPr>
          <w:rFonts w:ascii="Times New Roman" w:eastAsia="Calibri" w:hAnsi="Times New Roman" w:cs="Times New Roman"/>
          <w:b/>
          <w:sz w:val="28"/>
          <w:szCs w:val="28"/>
        </w:rPr>
        <w:t xml:space="preserve">  2019</w:t>
      </w:r>
      <w:r w:rsidR="005B69FE" w:rsidRPr="004353C1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5B69FE" w:rsidRPr="004353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B69FE" w:rsidRPr="004353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B69FE" w:rsidRPr="004353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B69FE" w:rsidRPr="004353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B69FE" w:rsidRPr="004353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61571" w:rsidRPr="004353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5B69FE" w:rsidRPr="004353C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№ </w:t>
      </w:r>
      <w:r w:rsidR="002745AF">
        <w:rPr>
          <w:rFonts w:ascii="Times New Roman" w:eastAsia="Calibri" w:hAnsi="Times New Roman" w:cs="Times New Roman"/>
          <w:b/>
          <w:sz w:val="28"/>
          <w:szCs w:val="28"/>
        </w:rPr>
        <w:t>647</w:t>
      </w:r>
      <w:bookmarkStart w:id="0" w:name="_GoBack"/>
      <w:bookmarkEnd w:id="0"/>
    </w:p>
    <w:p w:rsidR="005B69FE" w:rsidRPr="004353C1" w:rsidRDefault="005B69FE" w:rsidP="005B69F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9FE" w:rsidRPr="00642DE3" w:rsidRDefault="005B69FE" w:rsidP="005B69FE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B69FE" w:rsidRPr="005B69FE" w:rsidRDefault="005B69FE" w:rsidP="005B69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программы проведения </w:t>
      </w:r>
    </w:p>
    <w:p w:rsidR="005B69FE" w:rsidRPr="005B69FE" w:rsidRDefault="005B69FE" w:rsidP="005B69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этапа всероссийской олимпиады </w:t>
      </w:r>
    </w:p>
    <w:p w:rsidR="00B83610" w:rsidRPr="005B69FE" w:rsidRDefault="005B69FE" w:rsidP="00B8361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школьников по </w:t>
      </w:r>
      <w:r w:rsidR="00B83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еографии, обществознанию</w:t>
      </w:r>
    </w:p>
    <w:p w:rsidR="005B69FE" w:rsidRPr="008B703E" w:rsidRDefault="005B69FE" w:rsidP="005B69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201</w:t>
      </w:r>
      <w:r w:rsidR="00255F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/2020</w:t>
      </w: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ебном году </w:t>
      </w:r>
    </w:p>
    <w:p w:rsidR="005B69FE" w:rsidRPr="005B69FE" w:rsidRDefault="005B69FE" w:rsidP="005B69FE">
      <w:pPr>
        <w:spacing w:after="0"/>
        <w:rPr>
          <w:rFonts w:ascii="Times New Roman" w:eastAsia="Calibri" w:hAnsi="Times New Roman" w:cs="Times New Roman"/>
        </w:rPr>
      </w:pPr>
    </w:p>
    <w:p w:rsidR="005B69FE" w:rsidRPr="005B69FE" w:rsidRDefault="005B69FE" w:rsidP="005B69FE">
      <w:pPr>
        <w:spacing w:after="0"/>
        <w:rPr>
          <w:rFonts w:ascii="Times New Roman" w:eastAsia="Calibri" w:hAnsi="Times New Roman" w:cs="Times New Roman"/>
        </w:rPr>
      </w:pPr>
    </w:p>
    <w:p w:rsidR="005B69FE" w:rsidRPr="00255F36" w:rsidRDefault="005B69FE" w:rsidP="00255F36">
      <w:pPr>
        <w:tabs>
          <w:tab w:val="left" w:pos="65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B69FE">
        <w:rPr>
          <w:rFonts w:ascii="Times New Roman" w:eastAsia="Calibri" w:hAnsi="Times New Roman" w:cs="Times New Roman"/>
          <w:sz w:val="28"/>
          <w:szCs w:val="28"/>
        </w:rPr>
        <w:t xml:space="preserve">      В соответствии с приказом МУ «Управление образования администрации </w:t>
      </w:r>
      <w:proofErr w:type="spellStart"/>
      <w:r w:rsidRPr="005B69FE">
        <w:rPr>
          <w:rFonts w:ascii="Times New Roman" w:eastAsia="Calibri" w:hAnsi="Times New Roman" w:cs="Times New Roman"/>
          <w:sz w:val="28"/>
          <w:szCs w:val="28"/>
        </w:rPr>
        <w:t>Краснояружского</w:t>
      </w:r>
      <w:proofErr w:type="spellEnd"/>
      <w:r w:rsidRPr="005B69FE">
        <w:rPr>
          <w:rFonts w:ascii="Times New Roman" w:eastAsia="Calibri" w:hAnsi="Times New Roman" w:cs="Times New Roman"/>
          <w:sz w:val="28"/>
          <w:szCs w:val="28"/>
        </w:rPr>
        <w:t xml:space="preserve"> района» от </w:t>
      </w:r>
      <w:r w:rsidR="00255F36">
        <w:rPr>
          <w:rFonts w:ascii="Times New Roman" w:eastAsia="Calibri" w:hAnsi="Times New Roman" w:cs="Times New Roman"/>
          <w:sz w:val="28"/>
          <w:szCs w:val="28"/>
        </w:rPr>
        <w:t>23.09.2019</w:t>
      </w:r>
      <w:r w:rsidR="00FA7C08">
        <w:rPr>
          <w:rFonts w:ascii="Times New Roman" w:eastAsia="Calibri" w:hAnsi="Times New Roman" w:cs="Times New Roman"/>
          <w:sz w:val="28"/>
          <w:szCs w:val="28"/>
        </w:rPr>
        <w:t xml:space="preserve"> года № 516</w:t>
      </w:r>
      <w:r w:rsidRPr="005B69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B69FE">
        <w:rPr>
          <w:rFonts w:ascii="Times New Roman" w:eastAsia="Calibri" w:hAnsi="Times New Roman" w:cs="Times New Roman"/>
          <w:bCs/>
          <w:sz w:val="28"/>
        </w:rPr>
        <w:t xml:space="preserve">О проведении муниципального  этапа всероссийской олимпиады школьников </w:t>
      </w:r>
      <w:r w:rsidR="002143E1">
        <w:rPr>
          <w:rFonts w:ascii="Times New Roman" w:eastAsia="Calibri" w:hAnsi="Times New Roman" w:cs="Times New Roman"/>
          <w:bCs/>
          <w:sz w:val="28"/>
        </w:rPr>
        <w:t>в 201</w:t>
      </w:r>
      <w:r w:rsidR="00255F36">
        <w:rPr>
          <w:rFonts w:ascii="Times New Roman" w:eastAsia="Calibri" w:hAnsi="Times New Roman" w:cs="Times New Roman"/>
          <w:bCs/>
          <w:sz w:val="28"/>
        </w:rPr>
        <w:t>9-2020</w:t>
      </w:r>
      <w:r w:rsidRPr="005B69FE">
        <w:rPr>
          <w:rFonts w:ascii="Times New Roman" w:eastAsia="Calibri" w:hAnsi="Times New Roman" w:cs="Times New Roman"/>
          <w:bCs/>
          <w:sz w:val="28"/>
        </w:rPr>
        <w:t xml:space="preserve"> учебном году</w:t>
      </w:r>
      <w:r w:rsidR="002143E1">
        <w:rPr>
          <w:rFonts w:ascii="Times New Roman" w:eastAsia="Calibri" w:hAnsi="Times New Roman" w:cs="Times New Roman"/>
          <w:bCs/>
          <w:sz w:val="28"/>
        </w:rPr>
        <w:t>»</w:t>
      </w:r>
    </w:p>
    <w:p w:rsidR="005B69FE" w:rsidRPr="005B69FE" w:rsidRDefault="005B69FE" w:rsidP="005B69F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6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9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казываю: </w:t>
      </w:r>
    </w:p>
    <w:p w:rsidR="00DC0112" w:rsidRDefault="005B69FE" w:rsidP="00DC01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01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ведения муниципального этапа всероссийской олимпиады школьников</w:t>
      </w:r>
      <w:r w:rsid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8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610">
        <w:rPr>
          <w:rFonts w:ascii="Times New Roman" w:eastAsia="Calibri" w:hAnsi="Times New Roman" w:cs="Times New Roman"/>
          <w:color w:val="000000"/>
          <w:sz w:val="28"/>
          <w:szCs w:val="28"/>
        </w:rPr>
        <w:t>обществознанию</w:t>
      </w:r>
      <w:r w:rsidR="00DC0112" w:rsidRPr="004013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приложение №1)</w:t>
      </w:r>
      <w:r w:rsidR="001118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7672F" w:rsidRPr="0067672F" w:rsidRDefault="0067672F" w:rsidP="0067672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72F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программу проведения муниципального этапа всероссий</w:t>
      </w:r>
      <w:r w:rsidR="00C82860">
        <w:rPr>
          <w:rFonts w:ascii="Times New Roman" w:eastAsia="Calibri" w:hAnsi="Times New Roman" w:cs="Times New Roman"/>
          <w:color w:val="000000"/>
          <w:sz w:val="28"/>
          <w:szCs w:val="28"/>
        </w:rPr>
        <w:t>ск</w:t>
      </w:r>
      <w:r w:rsidR="00B83610">
        <w:rPr>
          <w:rFonts w:ascii="Times New Roman" w:eastAsia="Calibri" w:hAnsi="Times New Roman" w:cs="Times New Roman"/>
          <w:color w:val="000000"/>
          <w:sz w:val="28"/>
          <w:szCs w:val="28"/>
        </w:rPr>
        <w:t>ой олимпиады школьников по географии</w:t>
      </w:r>
      <w:r w:rsidR="00C828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приложение №2</w:t>
      </w:r>
      <w:r w:rsidRPr="0067672F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5B69FE" w:rsidRPr="00972AF7" w:rsidRDefault="005B69FE" w:rsidP="00972AF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оргкомитета, председател</w:t>
      </w:r>
      <w:r w:rsid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ыполнение </w:t>
      </w:r>
      <w:proofErr w:type="gramStart"/>
      <w:r w:rsid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униципального этапа всероссийской олимпиады школьников</w:t>
      </w:r>
      <w:proofErr w:type="gramEnd"/>
      <w:r w:rsidRPr="0097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B1023" w:rsidRPr="006B10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935A9">
        <w:rPr>
          <w:rFonts w:ascii="Times New Roman" w:eastAsia="Calibri" w:hAnsi="Times New Roman" w:cs="Times New Roman"/>
          <w:color w:val="000000"/>
          <w:sz w:val="28"/>
          <w:szCs w:val="28"/>
        </w:rPr>
        <w:t>обществознанию, географии</w:t>
      </w:r>
      <w:r w:rsidR="003B7A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B69FE" w:rsidRPr="001118FB" w:rsidRDefault="005B69FE" w:rsidP="001118FB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Хаустову С.А.,  заместителя начальника управления образования.</w:t>
      </w:r>
    </w:p>
    <w:p w:rsidR="005B69FE" w:rsidRPr="005B69FE" w:rsidRDefault="005B69FE" w:rsidP="00CA69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9FE" w:rsidRPr="005B69FE" w:rsidRDefault="005B69FE" w:rsidP="005B69FE">
      <w:pPr>
        <w:tabs>
          <w:tab w:val="left" w:pos="7440"/>
        </w:tabs>
        <w:spacing w:after="0" w:line="240" w:lineRule="auto"/>
        <w:ind w:hanging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9FE" w:rsidRPr="005B69FE" w:rsidRDefault="005B69FE" w:rsidP="005B69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69FE">
        <w:rPr>
          <w:rFonts w:ascii="Times New Roman" w:eastAsia="Calibri" w:hAnsi="Times New Roman" w:cs="Times New Roman"/>
          <w:b/>
          <w:sz w:val="28"/>
          <w:szCs w:val="28"/>
        </w:rPr>
        <w:t>Начальник МУ «Управление образования</w:t>
      </w:r>
    </w:p>
    <w:p w:rsidR="005B69FE" w:rsidRPr="005B69FE" w:rsidRDefault="005B69FE" w:rsidP="005B69FE">
      <w:pPr>
        <w:spacing w:after="0" w:line="240" w:lineRule="auto"/>
        <w:rPr>
          <w:rFonts w:ascii="Times New Roman" w:eastAsia="Calibri" w:hAnsi="Times New Roman" w:cs="Times New Roman"/>
        </w:rPr>
      </w:pPr>
      <w:r w:rsidRPr="005B69F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5B69FE">
        <w:rPr>
          <w:rFonts w:ascii="Times New Roman" w:eastAsia="Calibri" w:hAnsi="Times New Roman" w:cs="Times New Roman"/>
          <w:b/>
          <w:sz w:val="28"/>
          <w:szCs w:val="28"/>
        </w:rPr>
        <w:t>Краснояружского</w:t>
      </w:r>
      <w:proofErr w:type="spellEnd"/>
      <w:r w:rsidRPr="005B69FE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4A0F4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5B69F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Е. Головенко</w:t>
      </w:r>
    </w:p>
    <w:p w:rsidR="005B69FE" w:rsidRPr="005B69FE" w:rsidRDefault="005B69FE" w:rsidP="005B69FE">
      <w:pPr>
        <w:spacing w:after="0" w:line="240" w:lineRule="auto"/>
        <w:rPr>
          <w:rFonts w:ascii="Times New Roman" w:eastAsia="Calibri" w:hAnsi="Times New Roman" w:cs="Times New Roman"/>
        </w:rPr>
        <w:sectPr w:rsidR="005B69FE" w:rsidRPr="005B69FE">
          <w:pgSz w:w="11909" w:h="16834"/>
          <w:pgMar w:top="1134" w:right="851" w:bottom="851" w:left="1418" w:header="720" w:footer="720" w:gutter="0"/>
          <w:cols w:space="720"/>
        </w:sect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5B69FE" w:rsidRPr="005B69FE" w:rsidTr="005B69FE">
        <w:tc>
          <w:tcPr>
            <w:tcW w:w="2126" w:type="dxa"/>
          </w:tcPr>
          <w:p w:rsidR="005B69FE" w:rsidRPr="005B69FE" w:rsidRDefault="005B69FE" w:rsidP="006B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hideMark/>
          </w:tcPr>
          <w:p w:rsidR="00D65B51" w:rsidRPr="006B4CDA" w:rsidRDefault="00D65B51" w:rsidP="006B4C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838AC" w:rsidRPr="005B69FE" w:rsidRDefault="00D65B51" w:rsidP="00C8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="00993D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ложение №</w:t>
            </w:r>
            <w:r w:rsidR="006B4C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C838AC" w:rsidRPr="005B69FE" w:rsidRDefault="00C838AC" w:rsidP="00C83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B69FE" w:rsidRPr="005B69FE" w:rsidRDefault="005B69FE" w:rsidP="00CD3FDE">
            <w:pPr>
              <w:spacing w:after="0" w:line="240" w:lineRule="auto"/>
              <w:ind w:left="-22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69FE" w:rsidRPr="005B69FE" w:rsidRDefault="005B69FE" w:rsidP="005B69FE">
      <w:pPr>
        <w:spacing w:after="0"/>
        <w:rPr>
          <w:rFonts w:ascii="Times New Roman" w:eastAsia="Calibri" w:hAnsi="Times New Roman" w:cs="Times New Roman"/>
        </w:rPr>
      </w:pPr>
    </w:p>
    <w:p w:rsidR="00993D0E" w:rsidRPr="005B69FE" w:rsidRDefault="00993D0E" w:rsidP="0099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993D0E" w:rsidRPr="005B69FE" w:rsidRDefault="00993D0E" w:rsidP="00993D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униципального этапа</w:t>
      </w:r>
    </w:p>
    <w:p w:rsidR="00993D0E" w:rsidRPr="005B69FE" w:rsidRDefault="00993D0E" w:rsidP="0099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олимпиады школьников  </w:t>
      </w:r>
    </w:p>
    <w:p w:rsidR="00993D0E" w:rsidRPr="004108DB" w:rsidRDefault="00993D0E" w:rsidP="0099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ю</w:t>
      </w:r>
    </w:p>
    <w:p w:rsidR="00993D0E" w:rsidRPr="005B69FE" w:rsidRDefault="00993D0E" w:rsidP="0099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0E" w:rsidRPr="005B69FE" w:rsidRDefault="00993D0E" w:rsidP="00993D0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</w:pPr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Место проведения: </w:t>
      </w:r>
    </w:p>
    <w:p w:rsidR="00993D0E" w:rsidRPr="005B69FE" w:rsidRDefault="00993D0E" w:rsidP="00993D0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МОУ «Краснояружская </w:t>
      </w:r>
      <w:proofErr w:type="spellStart"/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сош</w:t>
      </w:r>
      <w:proofErr w:type="spellEnd"/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 №1»</w:t>
      </w:r>
    </w:p>
    <w:p w:rsidR="00993D0E" w:rsidRPr="005B69FE" w:rsidRDefault="009A27CF" w:rsidP="00993D0E">
      <w:pPr>
        <w:shd w:val="clear" w:color="auto" w:fill="FFFFFF"/>
        <w:spacing w:after="0"/>
        <w:ind w:firstLine="215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Дата проведения: 21</w:t>
      </w:r>
      <w:r w:rsidR="00993D0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 ноября</w:t>
      </w:r>
      <w:r w:rsidR="00993D0E">
        <w:rPr>
          <w:rFonts w:ascii="Times New Roman" w:eastAsia="Calibri" w:hAnsi="Times New Roman" w:cs="Times New Roman"/>
          <w:i/>
          <w:sz w:val="28"/>
          <w:szCs w:val="28"/>
        </w:rPr>
        <w:t xml:space="preserve"> 2019</w:t>
      </w:r>
      <w:r w:rsidR="00993D0E" w:rsidRPr="005B69FE">
        <w:rPr>
          <w:rFonts w:ascii="Times New Roman" w:eastAsia="Calibri" w:hAnsi="Times New Roman" w:cs="Times New Roman"/>
          <w:i/>
          <w:sz w:val="28"/>
          <w:szCs w:val="28"/>
        </w:rPr>
        <w:t xml:space="preserve"> года.</w:t>
      </w:r>
    </w:p>
    <w:p w:rsidR="00993D0E" w:rsidRPr="005B69FE" w:rsidRDefault="00993D0E" w:rsidP="00993D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993D0E" w:rsidRPr="005B69FE" w:rsidTr="00526DF7">
        <w:tc>
          <w:tcPr>
            <w:tcW w:w="10200" w:type="dxa"/>
            <w:gridSpan w:val="2"/>
            <w:hideMark/>
          </w:tcPr>
          <w:p w:rsidR="00993D0E" w:rsidRPr="009A27CF" w:rsidRDefault="009A27CF" w:rsidP="009A2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>21</w:t>
            </w:r>
            <w:r w:rsidR="00993D0E"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 xml:space="preserve"> ноября</w:t>
            </w:r>
            <w:r w:rsidR="00993D0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93D0E" w:rsidRDefault="00993D0E" w:rsidP="00526D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  <w:r w:rsidRPr="00511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5118C7">
              <w:rPr>
                <w:rFonts w:ascii="Times New Roman" w:eastAsia="Calibri" w:hAnsi="Times New Roman" w:cs="Times New Roman"/>
                <w:sz w:val="28"/>
                <w:szCs w:val="28"/>
              </w:rPr>
              <w:t>тиражирование олимпиадных зад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993D0E" w:rsidRPr="005B69FE" w:rsidRDefault="00993D0E" w:rsidP="0052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</w:t>
            </w:r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тв. </w:t>
            </w:r>
            <w:proofErr w:type="spellStart"/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ымбалюк</w:t>
            </w:r>
            <w:proofErr w:type="spellEnd"/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.А.</w:t>
            </w:r>
            <w:r w:rsidRPr="005B69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FC6D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–</w:t>
            </w:r>
            <w:r w:rsidRPr="00FC6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кретарь оргкомитета</w:t>
            </w: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2.45</w:t>
            </w: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 участников олимпиады. </w:t>
            </w:r>
          </w:p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ОУ «Краснояруж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–</w:t>
            </w:r>
            <w:r w:rsidR="009A27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м.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д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.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 – 14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олимпиады.</w:t>
            </w:r>
          </w:p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–</w:t>
            </w:r>
            <w:r w:rsidR="00F859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59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ымбалюк</w:t>
            </w:r>
            <w:proofErr w:type="spellEnd"/>
            <w:r w:rsidR="00F859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3D0E" w:rsidRPr="005B69FE" w:rsidTr="00526DF7">
        <w:tc>
          <w:tcPr>
            <w:tcW w:w="2126" w:type="dxa"/>
          </w:tcPr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7.00</w:t>
            </w:r>
          </w:p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D0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20.00</w:t>
            </w: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олимпиадных заданий теоретического тура</w:t>
            </w:r>
          </w:p>
          <w:p w:rsidR="00993D0E" w:rsidRDefault="00F859D4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ымбалю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А.</w:t>
            </w:r>
            <w:r w:rsidR="009A27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993D0E" w:rsidRPr="008D766B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993D0E">
              <w:rPr>
                <w:rFonts w:ascii="Times New Roman" w:hAnsi="Times New Roman"/>
                <w:sz w:val="28"/>
                <w:szCs w:val="28"/>
              </w:rPr>
              <w:t>ый</w:t>
            </w:r>
            <w:r w:rsidR="00993D0E" w:rsidRPr="008D766B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 w:rsidR="00993D0E">
              <w:rPr>
                <w:rFonts w:ascii="Times New Roman" w:hAnsi="Times New Roman"/>
                <w:sz w:val="28"/>
                <w:szCs w:val="28"/>
              </w:rPr>
              <w:t>ь</w:t>
            </w:r>
            <w:r w:rsidR="00993D0E" w:rsidRPr="008D766B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="00993D0E"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93D0E" w:rsidRPr="0078486A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ирование олимпиадных работ. </w:t>
            </w:r>
            <w:r w:rsidR="00F859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7529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рощенко Е.Н. </w:t>
            </w:r>
            <w:r w:rsidRPr="0078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пециалист</w:t>
            </w:r>
          </w:p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93D0E" w:rsidRPr="005B69FE" w:rsidTr="00526DF7">
        <w:tc>
          <w:tcPr>
            <w:tcW w:w="10200" w:type="dxa"/>
            <w:gridSpan w:val="2"/>
            <w:hideMark/>
          </w:tcPr>
          <w:p w:rsidR="00993D0E" w:rsidRDefault="00752982" w:rsidP="00F8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>22</w:t>
            </w:r>
            <w:r w:rsidR="00993D0E"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 xml:space="preserve"> ноября</w:t>
            </w:r>
          </w:p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0-18.00      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жюри.</w:t>
            </w:r>
          </w:p>
          <w:p w:rsidR="00993D0E" w:rsidRDefault="00993D0E" w:rsidP="00D1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</w:t>
            </w:r>
            <w:r w:rsidR="009C4A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 Онищенко С.Н.,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лены жюри.</w:t>
            </w:r>
          </w:p>
          <w:p w:rsidR="00993D0E" w:rsidRPr="0078486A" w:rsidRDefault="00993D0E" w:rsidP="000701B9">
            <w:pPr>
              <w:spacing w:after="0" w:line="240" w:lineRule="auto"/>
              <w:ind w:left="2019" w:hanging="212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0-20.00 </w:t>
            </w:r>
            <w:r w:rsidR="00654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ирование олимпиадных работ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0701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49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ошина</w:t>
            </w:r>
            <w:proofErr w:type="spellEnd"/>
            <w:r w:rsidR="006549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.Н., </w:t>
            </w:r>
            <w:r w:rsidRPr="0078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пециалист</w:t>
            </w:r>
          </w:p>
          <w:p w:rsidR="00993D0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93D0E" w:rsidRPr="005B69FE" w:rsidRDefault="000701B9" w:rsidP="002A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5 </w:t>
            </w:r>
            <w:r w:rsidR="002A2C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93D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я</w:t>
            </w: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93D0E" w:rsidRPr="005B69FE" w:rsidTr="00526DF7">
        <w:tc>
          <w:tcPr>
            <w:tcW w:w="2126" w:type="dxa"/>
          </w:tcPr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9.00</w:t>
            </w:r>
          </w:p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10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74" w:type="dxa"/>
          </w:tcPr>
          <w:p w:rsidR="002A2C56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варительных результатов муниципального этапа всероссийской олимпиады школьников по </w:t>
            </w:r>
            <w:r w:rsidR="00D1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ю.</w:t>
            </w:r>
            <w:r w:rsidR="002A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93D0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заданий и показ работ участников олимпиады</w:t>
            </w:r>
          </w:p>
          <w:p w:rsidR="00993D0E" w:rsidRPr="003C66C4" w:rsidRDefault="00993D0E" w:rsidP="009C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–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C4A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ищенко С.Н.,</w:t>
            </w:r>
            <w:r w:rsidR="009C4AFE"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93D0E" w:rsidRPr="005B69FE" w:rsidTr="00526DF7">
        <w:tc>
          <w:tcPr>
            <w:tcW w:w="2126" w:type="dxa"/>
            <w:hideMark/>
          </w:tcPr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апелляционных заявлений.</w:t>
            </w:r>
          </w:p>
          <w:p w:rsidR="00993D0E" w:rsidRPr="003C66C4" w:rsidRDefault="00993D0E" w:rsidP="009C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C4A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ищенко С.Н.,</w:t>
            </w:r>
            <w:r w:rsidR="009C4AFE"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</w:p>
        </w:tc>
      </w:tr>
      <w:tr w:rsidR="00993D0E" w:rsidRPr="005B69FE" w:rsidTr="00526DF7">
        <w:tc>
          <w:tcPr>
            <w:tcW w:w="2126" w:type="dxa"/>
          </w:tcPr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5.00</w:t>
            </w:r>
          </w:p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  <w:p w:rsidR="00993D0E" w:rsidRPr="005B69FE" w:rsidRDefault="00993D0E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hideMark/>
          </w:tcPr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апелляционных заявлений.</w:t>
            </w:r>
          </w:p>
          <w:p w:rsidR="00993D0E" w:rsidRDefault="00993D0E" w:rsidP="0052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C4A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ищенко С.Н.,</w:t>
            </w:r>
            <w:r w:rsidR="009C4AFE"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</w:p>
          <w:p w:rsidR="00993D0E" w:rsidRPr="005B69FE" w:rsidRDefault="00993D0E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тоговых рейтингов и ознакомление с ними участников олимпиады.</w:t>
            </w:r>
          </w:p>
          <w:p w:rsidR="00993D0E" w:rsidRPr="00D65B51" w:rsidRDefault="00993D0E" w:rsidP="00D6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в. - председатель жюри </w:t>
            </w:r>
            <w:r w:rsidR="009C4A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ищенко С.Н.,</w:t>
            </w:r>
            <w:r w:rsidR="009C4AFE"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  <w:r w:rsidRPr="005B69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993D0E" w:rsidRPr="005B69FE" w:rsidRDefault="00993D0E" w:rsidP="00526DF7">
            <w:pPr>
              <w:spacing w:after="0" w:line="240" w:lineRule="auto"/>
              <w:ind w:left="-22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2DB" w:rsidRDefault="00D65B51" w:rsidP="00D65B51">
      <w:pPr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3</w:t>
      </w:r>
    </w:p>
    <w:p w:rsidR="00D92056" w:rsidRPr="005B69FE" w:rsidRDefault="00D92056" w:rsidP="00D9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D92056" w:rsidRPr="005B69FE" w:rsidRDefault="00D92056" w:rsidP="00D92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униципального этапа</w:t>
      </w:r>
    </w:p>
    <w:p w:rsidR="00D92056" w:rsidRPr="005B69FE" w:rsidRDefault="00D92056" w:rsidP="00D9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олимпиады школьников  </w:t>
      </w:r>
    </w:p>
    <w:p w:rsidR="00D92056" w:rsidRPr="004108DB" w:rsidRDefault="00D92056" w:rsidP="00D9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C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и</w:t>
      </w:r>
    </w:p>
    <w:p w:rsidR="00D92056" w:rsidRPr="005B69FE" w:rsidRDefault="00D92056" w:rsidP="00D92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056" w:rsidRPr="005B69FE" w:rsidRDefault="00D92056" w:rsidP="00D9205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</w:pPr>
      <w:r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Место проведения: </w:t>
      </w:r>
    </w:p>
    <w:p w:rsidR="00D92056" w:rsidRPr="005B69FE" w:rsidRDefault="009C4AFE" w:rsidP="00D9205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МОУ «Краснояружская </w:t>
      </w:r>
      <w:proofErr w:type="spellStart"/>
      <w:r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сош</w:t>
      </w:r>
      <w:proofErr w:type="spellEnd"/>
      <w:r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 №2</w:t>
      </w:r>
      <w:r w:rsidR="00D92056" w:rsidRPr="005B69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»</w:t>
      </w:r>
    </w:p>
    <w:p w:rsidR="00D92056" w:rsidRPr="005B69FE" w:rsidRDefault="007343F8" w:rsidP="00D92056">
      <w:pPr>
        <w:shd w:val="clear" w:color="auto" w:fill="FFFFFF"/>
        <w:spacing w:after="0"/>
        <w:ind w:firstLine="215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Дата проведения: </w:t>
      </w:r>
      <w:r w:rsidR="009C4AFE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22</w:t>
      </w:r>
      <w:r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 xml:space="preserve"> </w:t>
      </w:r>
      <w:r w:rsidR="00D92056">
        <w:rPr>
          <w:rFonts w:ascii="Times New Roman" w:eastAsia="Calibri" w:hAnsi="Times New Roman" w:cs="Times New Roman"/>
          <w:i/>
          <w:color w:val="303030"/>
          <w:spacing w:val="-9"/>
          <w:sz w:val="28"/>
          <w:szCs w:val="28"/>
        </w:rPr>
        <w:t>ноября</w:t>
      </w:r>
      <w:r w:rsidR="00D92056">
        <w:rPr>
          <w:rFonts w:ascii="Times New Roman" w:eastAsia="Calibri" w:hAnsi="Times New Roman" w:cs="Times New Roman"/>
          <w:i/>
          <w:sz w:val="28"/>
          <w:szCs w:val="28"/>
        </w:rPr>
        <w:t xml:space="preserve"> 2019</w:t>
      </w:r>
      <w:r w:rsidR="00D92056" w:rsidRPr="005B69FE">
        <w:rPr>
          <w:rFonts w:ascii="Times New Roman" w:eastAsia="Calibri" w:hAnsi="Times New Roman" w:cs="Times New Roman"/>
          <w:i/>
          <w:sz w:val="28"/>
          <w:szCs w:val="28"/>
        </w:rPr>
        <w:t xml:space="preserve"> года.</w:t>
      </w:r>
    </w:p>
    <w:p w:rsidR="00D92056" w:rsidRPr="005B69FE" w:rsidRDefault="00D92056" w:rsidP="00D920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D92056" w:rsidRPr="005B69FE" w:rsidTr="00526DF7">
        <w:tc>
          <w:tcPr>
            <w:tcW w:w="10200" w:type="dxa"/>
            <w:gridSpan w:val="2"/>
            <w:hideMark/>
          </w:tcPr>
          <w:p w:rsidR="00D92056" w:rsidRDefault="00694448" w:rsidP="00526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>22</w:t>
            </w:r>
            <w:r w:rsidR="00D92056"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 xml:space="preserve"> ноября</w:t>
            </w:r>
            <w:r w:rsidR="00D920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92056" w:rsidRDefault="00D92056" w:rsidP="00526D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-14.00</w:t>
            </w:r>
            <w:r w:rsidRPr="00511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5118C7">
              <w:rPr>
                <w:rFonts w:ascii="Times New Roman" w:eastAsia="Calibri" w:hAnsi="Times New Roman" w:cs="Times New Roman"/>
                <w:sz w:val="28"/>
                <w:szCs w:val="28"/>
              </w:rPr>
              <w:t>тиражирование олимпиадных зад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92056" w:rsidRPr="005B69FE" w:rsidRDefault="00D92056" w:rsidP="0052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</w:t>
            </w:r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тв. </w:t>
            </w:r>
            <w:proofErr w:type="spellStart"/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ымбалюк</w:t>
            </w:r>
            <w:proofErr w:type="spellEnd"/>
            <w:r w:rsidRPr="00FC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.А.</w:t>
            </w:r>
            <w:r w:rsidRPr="005B69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FC6D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–</w:t>
            </w:r>
            <w:r w:rsidRPr="00FC6D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кретарь оргкомитета</w:t>
            </w: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2.45</w:t>
            </w: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 участников олимпиады. </w:t>
            </w:r>
          </w:p>
          <w:p w:rsidR="00D92056" w:rsidRPr="005B69FE" w:rsidRDefault="007343F8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ОУ «Краснояруж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</w:t>
            </w:r>
            <w:r w:rsidR="00D92056"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D92056" w:rsidRPr="005B69FE" w:rsidRDefault="00D92056" w:rsidP="00734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–</w:t>
            </w:r>
            <w:r w:rsidR="007343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тодист Косенко И.В.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 – 14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олимпиады.</w:t>
            </w:r>
          </w:p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ымбалю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А.</w:t>
            </w:r>
            <w:r w:rsidR="006C2E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2056" w:rsidRPr="005B69FE" w:rsidTr="00526DF7">
        <w:tc>
          <w:tcPr>
            <w:tcW w:w="2126" w:type="dxa"/>
          </w:tcPr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7.00</w:t>
            </w:r>
          </w:p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56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20.00</w:t>
            </w: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олимпиадных заданий теоретического тура</w:t>
            </w:r>
          </w:p>
          <w:p w:rsidR="00D92056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ымбалю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А.</w:t>
            </w:r>
            <w:r w:rsidR="007343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D766B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D92056" w:rsidRPr="0078486A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ирование олимпиадных работ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Pr="007848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43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ошина</w:t>
            </w:r>
            <w:proofErr w:type="spellEnd"/>
            <w:r w:rsidR="007343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.Н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8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пециалист</w:t>
            </w:r>
          </w:p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92056" w:rsidRPr="005B69FE" w:rsidTr="00526DF7">
        <w:tc>
          <w:tcPr>
            <w:tcW w:w="10200" w:type="dxa"/>
            <w:gridSpan w:val="2"/>
            <w:hideMark/>
          </w:tcPr>
          <w:p w:rsidR="00D92056" w:rsidRDefault="00694448" w:rsidP="00526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>25</w:t>
            </w:r>
            <w:r w:rsidR="00D92056">
              <w:rPr>
                <w:rFonts w:ascii="Times New Roman" w:eastAsia="Calibri" w:hAnsi="Times New Roman" w:cs="Times New Roman"/>
                <w:i/>
                <w:color w:val="303030"/>
                <w:spacing w:val="-9"/>
                <w:sz w:val="28"/>
                <w:szCs w:val="28"/>
              </w:rPr>
              <w:t xml:space="preserve"> ноября</w:t>
            </w:r>
          </w:p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0-18.00      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жюри.</w:t>
            </w:r>
          </w:p>
          <w:p w:rsidR="00D92056" w:rsidRDefault="00D92056" w:rsidP="0052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44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пань</w:t>
            </w:r>
            <w:proofErr w:type="spellEnd"/>
            <w:r w:rsidR="006944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Б., 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</w:p>
          <w:p w:rsidR="00D92056" w:rsidRDefault="00D92056" w:rsidP="0052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92056" w:rsidRPr="0078486A" w:rsidRDefault="00D92056" w:rsidP="00526DF7">
            <w:pPr>
              <w:spacing w:after="0" w:line="240" w:lineRule="auto"/>
              <w:ind w:left="1878" w:hanging="198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0-20.00 </w:t>
            </w:r>
            <w:r w:rsidR="00D1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ирование олимпиадных работ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Pr="007848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44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нской</w:t>
            </w:r>
            <w:proofErr w:type="spellEnd"/>
            <w:r w:rsidR="006944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Н.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</w:t>
            </w:r>
            <w:r w:rsidR="000434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D1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8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пециалист</w:t>
            </w:r>
          </w:p>
          <w:p w:rsidR="00D92056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92056" w:rsidRPr="005B69FE" w:rsidRDefault="00D1404E" w:rsidP="0052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</w:t>
            </w:r>
            <w:r w:rsidR="00D92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оября</w:t>
            </w: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92056" w:rsidRPr="005B69FE" w:rsidTr="00526DF7">
        <w:tc>
          <w:tcPr>
            <w:tcW w:w="2126" w:type="dxa"/>
          </w:tcPr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9.00</w:t>
            </w:r>
          </w:p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 10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74" w:type="dxa"/>
          </w:tcPr>
          <w:p w:rsidR="00D92056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варительных результатов муниципального этапа всероссийской олимпиады школьников по </w:t>
            </w:r>
            <w:r w:rsidR="00D14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  <w:p w:rsidR="00D92056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заданий и показ работ участников олимпиады</w:t>
            </w:r>
          </w:p>
          <w:p w:rsidR="00D92056" w:rsidRPr="003C66C4" w:rsidRDefault="00D92056" w:rsidP="00D1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–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пань</w:t>
            </w:r>
            <w:proofErr w:type="spellEnd"/>
            <w:r w:rsidR="00D140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Б., 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D92056" w:rsidRPr="005B69FE" w:rsidTr="00526DF7">
        <w:tc>
          <w:tcPr>
            <w:tcW w:w="2126" w:type="dxa"/>
            <w:hideMark/>
          </w:tcPr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</w:t>
            </w: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апелляционных заявлений.</w:t>
            </w:r>
          </w:p>
          <w:p w:rsidR="00D92056" w:rsidRPr="003C66C4" w:rsidRDefault="00D92056" w:rsidP="0027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4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пань</w:t>
            </w:r>
            <w:proofErr w:type="spellEnd"/>
            <w:r w:rsidR="00274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Б., 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</w:p>
        </w:tc>
      </w:tr>
      <w:tr w:rsidR="00D92056" w:rsidRPr="005B69FE" w:rsidTr="00526DF7">
        <w:tc>
          <w:tcPr>
            <w:tcW w:w="2126" w:type="dxa"/>
          </w:tcPr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5.00</w:t>
            </w:r>
          </w:p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  <w:p w:rsidR="00D92056" w:rsidRPr="005B69FE" w:rsidRDefault="00D92056" w:rsidP="0052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hideMark/>
          </w:tcPr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апелляционных заявлений.</w:t>
            </w:r>
          </w:p>
          <w:p w:rsidR="00D92056" w:rsidRDefault="00D92056" w:rsidP="0052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. - председатель жюр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4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пань</w:t>
            </w:r>
            <w:proofErr w:type="spellEnd"/>
            <w:r w:rsidR="00274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Б., 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</w:p>
          <w:p w:rsidR="00D92056" w:rsidRPr="005B69FE" w:rsidRDefault="00D92056" w:rsidP="0052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тоговых рейтингов и ознакомление с ними участников олимпиады.</w:t>
            </w:r>
          </w:p>
          <w:p w:rsidR="00D92056" w:rsidRPr="00D65B51" w:rsidRDefault="00D92056" w:rsidP="0052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в. - председатель жюри </w:t>
            </w:r>
            <w:proofErr w:type="spellStart"/>
            <w:r w:rsidR="00274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пань</w:t>
            </w:r>
            <w:proofErr w:type="spellEnd"/>
            <w:r w:rsidR="002745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Б.,  </w:t>
            </w:r>
            <w:r w:rsidRPr="005B69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ы жюри.</w:t>
            </w:r>
            <w:r w:rsidRPr="005B69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D92056" w:rsidRPr="005B69FE" w:rsidRDefault="00D92056" w:rsidP="00526DF7">
            <w:pPr>
              <w:spacing w:after="0" w:line="240" w:lineRule="auto"/>
              <w:ind w:left="-22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2056" w:rsidRDefault="00D92056" w:rsidP="00D65B51">
      <w:pPr>
        <w:jc w:val="right"/>
      </w:pPr>
    </w:p>
    <w:sectPr w:rsidR="00D92056" w:rsidSect="00D65B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E6D13"/>
    <w:multiLevelType w:val="hybridMultilevel"/>
    <w:tmpl w:val="2B1C3234"/>
    <w:lvl w:ilvl="0" w:tplc="E8E2D3E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FE"/>
    <w:rsid w:val="00015411"/>
    <w:rsid w:val="00020FF5"/>
    <w:rsid w:val="00041C68"/>
    <w:rsid w:val="000434E7"/>
    <w:rsid w:val="000546DF"/>
    <w:rsid w:val="00060F92"/>
    <w:rsid w:val="000701B9"/>
    <w:rsid w:val="00092CB4"/>
    <w:rsid w:val="000A549C"/>
    <w:rsid w:val="000A55F2"/>
    <w:rsid w:val="001118FB"/>
    <w:rsid w:val="001935A9"/>
    <w:rsid w:val="001B7BA6"/>
    <w:rsid w:val="001E3F45"/>
    <w:rsid w:val="001F0866"/>
    <w:rsid w:val="00210998"/>
    <w:rsid w:val="002143E1"/>
    <w:rsid w:val="00255F36"/>
    <w:rsid w:val="002745AF"/>
    <w:rsid w:val="002A2C56"/>
    <w:rsid w:val="002B2D1A"/>
    <w:rsid w:val="00361571"/>
    <w:rsid w:val="00390709"/>
    <w:rsid w:val="003B7AB6"/>
    <w:rsid w:val="003C66C4"/>
    <w:rsid w:val="003D0762"/>
    <w:rsid w:val="003F7D81"/>
    <w:rsid w:val="004013D4"/>
    <w:rsid w:val="004108DB"/>
    <w:rsid w:val="00425048"/>
    <w:rsid w:val="004353C1"/>
    <w:rsid w:val="004375A4"/>
    <w:rsid w:val="00447551"/>
    <w:rsid w:val="00453104"/>
    <w:rsid w:val="004703F8"/>
    <w:rsid w:val="00492789"/>
    <w:rsid w:val="004A0F45"/>
    <w:rsid w:val="004A6FEB"/>
    <w:rsid w:val="004B3182"/>
    <w:rsid w:val="004B59CD"/>
    <w:rsid w:val="005118C7"/>
    <w:rsid w:val="005578A4"/>
    <w:rsid w:val="00565202"/>
    <w:rsid w:val="005B69FE"/>
    <w:rsid w:val="0060479F"/>
    <w:rsid w:val="00614ABC"/>
    <w:rsid w:val="00631D3C"/>
    <w:rsid w:val="00642DE3"/>
    <w:rsid w:val="00647456"/>
    <w:rsid w:val="0065496D"/>
    <w:rsid w:val="00665BE5"/>
    <w:rsid w:val="00673C55"/>
    <w:rsid w:val="0067672F"/>
    <w:rsid w:val="00694448"/>
    <w:rsid w:val="006A1437"/>
    <w:rsid w:val="006B1023"/>
    <w:rsid w:val="006B4CDA"/>
    <w:rsid w:val="006C2ED3"/>
    <w:rsid w:val="006D74AF"/>
    <w:rsid w:val="006E730D"/>
    <w:rsid w:val="006F4C60"/>
    <w:rsid w:val="007162DB"/>
    <w:rsid w:val="007343F8"/>
    <w:rsid w:val="007434C2"/>
    <w:rsid w:val="00752982"/>
    <w:rsid w:val="00760A8D"/>
    <w:rsid w:val="00770B55"/>
    <w:rsid w:val="0078486A"/>
    <w:rsid w:val="007A0E7A"/>
    <w:rsid w:val="008B703E"/>
    <w:rsid w:val="008C1843"/>
    <w:rsid w:val="008D7053"/>
    <w:rsid w:val="008D7B4F"/>
    <w:rsid w:val="00916BDD"/>
    <w:rsid w:val="00917DB8"/>
    <w:rsid w:val="00954649"/>
    <w:rsid w:val="009672F4"/>
    <w:rsid w:val="00972AF7"/>
    <w:rsid w:val="009843A5"/>
    <w:rsid w:val="00992AB2"/>
    <w:rsid w:val="00993D0E"/>
    <w:rsid w:val="009A27CF"/>
    <w:rsid w:val="009B3290"/>
    <w:rsid w:val="009B3AE2"/>
    <w:rsid w:val="009C4AFE"/>
    <w:rsid w:val="009D51A8"/>
    <w:rsid w:val="00A4088E"/>
    <w:rsid w:val="00A47966"/>
    <w:rsid w:val="00A6450D"/>
    <w:rsid w:val="00A654E5"/>
    <w:rsid w:val="00B176E6"/>
    <w:rsid w:val="00B46868"/>
    <w:rsid w:val="00B60C79"/>
    <w:rsid w:val="00B81A4E"/>
    <w:rsid w:val="00B83610"/>
    <w:rsid w:val="00B97FD1"/>
    <w:rsid w:val="00C610AD"/>
    <w:rsid w:val="00C65E3E"/>
    <w:rsid w:val="00C82860"/>
    <w:rsid w:val="00C838AC"/>
    <w:rsid w:val="00CA6917"/>
    <w:rsid w:val="00CD3FDE"/>
    <w:rsid w:val="00D052CE"/>
    <w:rsid w:val="00D11D34"/>
    <w:rsid w:val="00D1404E"/>
    <w:rsid w:val="00D56FE0"/>
    <w:rsid w:val="00D65B51"/>
    <w:rsid w:val="00D67B39"/>
    <w:rsid w:val="00D92056"/>
    <w:rsid w:val="00DB5826"/>
    <w:rsid w:val="00DC0112"/>
    <w:rsid w:val="00E14E72"/>
    <w:rsid w:val="00E47E29"/>
    <w:rsid w:val="00E86A20"/>
    <w:rsid w:val="00E90F30"/>
    <w:rsid w:val="00E95B94"/>
    <w:rsid w:val="00ED5FFF"/>
    <w:rsid w:val="00F74BD5"/>
    <w:rsid w:val="00F75988"/>
    <w:rsid w:val="00F859D4"/>
    <w:rsid w:val="00FA7C08"/>
    <w:rsid w:val="00FC6D53"/>
    <w:rsid w:val="00FD285D"/>
    <w:rsid w:val="00FD3607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5B34-54C1-44AC-9B29-3A60EFC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18</cp:revision>
  <cp:lastPrinted>2019-11-19T07:28:00Z</cp:lastPrinted>
  <dcterms:created xsi:type="dcterms:W3CDTF">2018-10-19T13:11:00Z</dcterms:created>
  <dcterms:modified xsi:type="dcterms:W3CDTF">2019-11-19T07:52:00Z</dcterms:modified>
</cp:coreProperties>
</file>